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D85A" w14:textId="77777777" w:rsidR="009E231C" w:rsidRDefault="009E231C">
      <w:r>
        <w:t xml:space="preserve">                                  </w:t>
      </w:r>
    </w:p>
    <w:p w14:paraId="4C9CF51F" w14:textId="77777777" w:rsidR="009E231C" w:rsidRDefault="009E231C">
      <w:pPr>
        <w:rPr>
          <w:rFonts w:ascii="Arial" w:hAnsi="Arial" w:cs="Arial"/>
        </w:rPr>
      </w:pPr>
      <w:r>
        <w:t xml:space="preserve">                                                                                                                  </w:t>
      </w:r>
    </w:p>
    <w:p w14:paraId="3C748CFD" w14:textId="77777777" w:rsidR="009E231C" w:rsidRPr="00215BEE" w:rsidRDefault="00B81520" w:rsidP="009E231C">
      <w:pPr>
        <w:jc w:val="center"/>
        <w:rPr>
          <w:rFonts w:ascii="Arial" w:hAnsi="Arial" w:cs="Arial"/>
        </w:rPr>
      </w:pPr>
      <w:r w:rsidRPr="00215BEE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5A627DF" wp14:editId="22544E6F">
                <wp:simplePos x="0" y="0"/>
                <wp:positionH relativeFrom="column">
                  <wp:posOffset>-114300</wp:posOffset>
                </wp:positionH>
                <wp:positionV relativeFrom="paragraph">
                  <wp:posOffset>67310</wp:posOffset>
                </wp:positionV>
                <wp:extent cx="5943600" cy="394970"/>
                <wp:effectExtent l="10795" t="5080" r="825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65752" id="Rectangle 2" o:spid="_x0000_s1026" style="position:absolute;margin-left:-9pt;margin-top:5.3pt;width:468pt;height:31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ynIg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"/>
            </w:pict>
          </mc:Fallback>
        </mc:AlternateContent>
      </w:r>
    </w:p>
    <w:p w14:paraId="5E51A0DF" w14:textId="77777777" w:rsidR="009E231C" w:rsidRPr="00215BEE" w:rsidRDefault="009E231C" w:rsidP="009E231C">
      <w:pPr>
        <w:jc w:val="center"/>
        <w:rPr>
          <w:rFonts w:ascii="Arial" w:hAnsi="Arial" w:cs="Arial"/>
          <w:b/>
          <w:sz w:val="36"/>
          <w:szCs w:val="36"/>
        </w:rPr>
      </w:pPr>
      <w:r w:rsidRPr="00215BEE">
        <w:rPr>
          <w:rFonts w:ascii="Arial" w:hAnsi="Arial" w:cs="Arial"/>
          <w:b/>
          <w:sz w:val="36"/>
          <w:szCs w:val="36"/>
        </w:rPr>
        <w:t xml:space="preserve">Job Description – </w:t>
      </w:r>
      <w:r w:rsidR="004A7B2B">
        <w:rPr>
          <w:rFonts w:ascii="Arial" w:hAnsi="Arial" w:cs="Arial"/>
          <w:b/>
          <w:sz w:val="36"/>
          <w:szCs w:val="36"/>
        </w:rPr>
        <w:t>Discharge Coordinator</w:t>
      </w:r>
    </w:p>
    <w:p w14:paraId="7C95787B" w14:textId="77777777" w:rsidR="009E231C" w:rsidRPr="00215BEE" w:rsidRDefault="009E231C">
      <w:pPr>
        <w:rPr>
          <w:rFonts w:ascii="Arial" w:hAnsi="Arial" w:cs="Arial"/>
        </w:rPr>
      </w:pPr>
    </w:p>
    <w:p w14:paraId="0D3BEEFD" w14:textId="77777777" w:rsidR="009E231C" w:rsidRPr="00215BEE" w:rsidRDefault="009E231C">
      <w:pPr>
        <w:rPr>
          <w:rFonts w:ascii="Arial" w:hAnsi="Arial" w:cs="Arial"/>
        </w:rPr>
      </w:pPr>
    </w:p>
    <w:p w14:paraId="4F4C0D64" w14:textId="77777777" w:rsidR="00BD65CF" w:rsidRPr="00215BEE" w:rsidRDefault="00BD65CF">
      <w:pPr>
        <w:rPr>
          <w:rFonts w:ascii="Arial" w:hAnsi="Arial" w:cs="Arial"/>
          <w:b/>
        </w:rPr>
      </w:pPr>
      <w:r w:rsidRPr="00215BEE">
        <w:rPr>
          <w:rFonts w:ascii="Arial" w:hAnsi="Arial" w:cs="Arial"/>
          <w:b/>
        </w:rPr>
        <w:t xml:space="preserve">RESPONSIBLE TO: </w:t>
      </w:r>
      <w:r w:rsidRPr="00215BEE">
        <w:rPr>
          <w:rFonts w:ascii="Arial" w:hAnsi="Arial" w:cs="Arial"/>
          <w:b/>
        </w:rPr>
        <w:tab/>
      </w:r>
      <w:r w:rsidR="00215BEE" w:rsidRPr="00215BEE">
        <w:rPr>
          <w:rFonts w:ascii="Arial" w:hAnsi="Arial" w:cs="Arial"/>
          <w:b/>
        </w:rPr>
        <w:t>Administration Manager</w:t>
      </w:r>
      <w:r w:rsidR="00484D70" w:rsidRPr="00215BEE">
        <w:rPr>
          <w:rFonts w:ascii="Arial" w:hAnsi="Arial" w:cs="Arial"/>
          <w:b/>
        </w:rPr>
        <w:t xml:space="preserve"> </w:t>
      </w:r>
      <w:r w:rsidRPr="00215BEE">
        <w:rPr>
          <w:rFonts w:ascii="Arial" w:hAnsi="Arial" w:cs="Arial"/>
          <w:b/>
        </w:rPr>
        <w:t xml:space="preserve"> </w:t>
      </w:r>
    </w:p>
    <w:p w14:paraId="33AA98FC" w14:textId="77777777" w:rsidR="00BD65CF" w:rsidRPr="00215BEE" w:rsidRDefault="00BD65CF">
      <w:pPr>
        <w:rPr>
          <w:rFonts w:ascii="Arial" w:hAnsi="Arial" w:cs="Arial"/>
          <w:b/>
        </w:rPr>
      </w:pPr>
    </w:p>
    <w:p w14:paraId="32BBC55A" w14:textId="77777777" w:rsidR="00BD65CF" w:rsidRPr="00215BEE" w:rsidRDefault="00BD65CF">
      <w:pPr>
        <w:rPr>
          <w:rFonts w:ascii="Arial" w:hAnsi="Arial" w:cs="Arial"/>
          <w:b/>
        </w:rPr>
      </w:pPr>
      <w:r w:rsidRPr="00215BEE">
        <w:rPr>
          <w:rFonts w:ascii="Arial" w:hAnsi="Arial" w:cs="Arial"/>
          <w:b/>
        </w:rPr>
        <w:t xml:space="preserve">ACCOUNTABLE TO: </w:t>
      </w:r>
      <w:r w:rsidRPr="00215BEE">
        <w:rPr>
          <w:rFonts w:ascii="Arial" w:hAnsi="Arial" w:cs="Arial"/>
          <w:b/>
        </w:rPr>
        <w:tab/>
      </w:r>
      <w:r w:rsidR="00215BEE" w:rsidRPr="00215BEE">
        <w:rPr>
          <w:rFonts w:ascii="Arial" w:hAnsi="Arial" w:cs="Arial"/>
          <w:b/>
        </w:rPr>
        <w:t>Administration</w:t>
      </w:r>
      <w:r w:rsidRPr="00215BEE">
        <w:rPr>
          <w:rFonts w:ascii="Arial" w:hAnsi="Arial" w:cs="Arial"/>
          <w:b/>
        </w:rPr>
        <w:t xml:space="preserve"> Manager</w:t>
      </w:r>
    </w:p>
    <w:p w14:paraId="688EE44F" w14:textId="77777777" w:rsidR="0069630D" w:rsidRPr="00215BEE" w:rsidRDefault="0069630D">
      <w:pPr>
        <w:rPr>
          <w:rFonts w:ascii="Arial" w:hAnsi="Arial" w:cs="Arial"/>
          <w:b/>
        </w:rPr>
      </w:pPr>
    </w:p>
    <w:p w14:paraId="4CD9AA00" w14:textId="77777777" w:rsidR="0069630D" w:rsidRPr="00215BEE" w:rsidRDefault="0069630D">
      <w:pPr>
        <w:rPr>
          <w:rFonts w:ascii="Arial" w:hAnsi="Arial" w:cs="Arial"/>
          <w:b/>
        </w:rPr>
      </w:pPr>
    </w:p>
    <w:p w14:paraId="555BB324" w14:textId="77777777" w:rsidR="00672EB4" w:rsidRPr="00215BEE" w:rsidRDefault="00F33FA9" w:rsidP="00F3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15BEE">
        <w:rPr>
          <w:rFonts w:ascii="Arial" w:hAnsi="Arial" w:cs="Arial"/>
          <w:b/>
        </w:rPr>
        <w:t>JOB SUMMARY:</w:t>
      </w:r>
    </w:p>
    <w:p w14:paraId="39F4508F" w14:textId="77777777" w:rsidR="00F33FA9" w:rsidRPr="00215BEE" w:rsidRDefault="00F33FA9" w:rsidP="00F3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CC347AD" w14:textId="77777777" w:rsidR="00506432" w:rsidRPr="00215BEE" w:rsidRDefault="00E37FEC" w:rsidP="0050643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15BEE">
        <w:rPr>
          <w:rFonts w:ascii="Arial" w:hAnsi="Arial" w:cs="Arial"/>
        </w:rPr>
        <w:t>To provide a highly efficient secretarial service to the Surgeons and designated Medical Staff.</w:t>
      </w:r>
    </w:p>
    <w:p w14:paraId="1AA1ADDD" w14:textId="77777777" w:rsidR="00F33FA9" w:rsidRPr="00215BEE" w:rsidRDefault="00F33FA9" w:rsidP="00F3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797AE0F" w14:textId="77777777" w:rsidR="00CC78CD" w:rsidRPr="00215BEE" w:rsidRDefault="00CC78C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97"/>
      </w:tblGrid>
      <w:tr w:rsidR="00CC78CD" w:rsidRPr="00215BEE" w14:paraId="497CB8E5" w14:textId="77777777">
        <w:tc>
          <w:tcPr>
            <w:tcW w:w="9423" w:type="dxa"/>
          </w:tcPr>
          <w:p w14:paraId="20FD46D3" w14:textId="77777777" w:rsidR="00CC78CD" w:rsidRPr="00215BEE" w:rsidRDefault="00286AC2">
            <w:pPr>
              <w:rPr>
                <w:rFonts w:ascii="Arial" w:hAnsi="Arial" w:cs="Arial"/>
                <w:b/>
              </w:rPr>
            </w:pPr>
            <w:r w:rsidRPr="00215BEE">
              <w:rPr>
                <w:rFonts w:ascii="Arial" w:hAnsi="Arial" w:cs="Arial"/>
                <w:b/>
              </w:rPr>
              <w:t xml:space="preserve">Principal Duties and </w:t>
            </w:r>
            <w:r w:rsidR="00CC78CD" w:rsidRPr="00215BEE">
              <w:rPr>
                <w:rFonts w:ascii="Arial" w:hAnsi="Arial" w:cs="Arial"/>
                <w:b/>
              </w:rPr>
              <w:t>Responsibilities:</w:t>
            </w:r>
          </w:p>
          <w:p w14:paraId="2F92CA2B" w14:textId="77777777" w:rsidR="00023F09" w:rsidRPr="00215BEE" w:rsidRDefault="00E37FEC" w:rsidP="00E37FE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 xml:space="preserve">Receive and attend to all communication e.g. correspondence, e-mails and </w:t>
            </w:r>
            <w:r w:rsidR="00215BEE" w:rsidRPr="00215BEE">
              <w:rPr>
                <w:rFonts w:ascii="Arial" w:hAnsi="Arial" w:cs="Arial"/>
              </w:rPr>
              <w:t>telephone</w:t>
            </w:r>
            <w:r w:rsidRPr="00215BEE">
              <w:rPr>
                <w:rFonts w:ascii="Arial" w:hAnsi="Arial" w:cs="Arial"/>
              </w:rPr>
              <w:t>.</w:t>
            </w:r>
          </w:p>
          <w:p w14:paraId="2D62B255" w14:textId="77777777" w:rsidR="00E37FEC" w:rsidRPr="00215BEE" w:rsidRDefault="00E37FEC" w:rsidP="00023F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Use judgement to undertaken an assessment of content to determine the appropriate course of action and priority for the Surgeons attention.</w:t>
            </w:r>
          </w:p>
          <w:p w14:paraId="3E603122" w14:textId="77777777" w:rsidR="00E37FEC" w:rsidRPr="00215BEE" w:rsidRDefault="00E37FEC" w:rsidP="00E37FE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Deal efficiently and effectively with direct and indirect enquiries from patients, outside health agencies and all other health professionals and staff.</w:t>
            </w:r>
          </w:p>
          <w:p w14:paraId="0B49BF6B" w14:textId="77777777" w:rsidR="00E37FEC" w:rsidRPr="00215BEE" w:rsidRDefault="00E37FEC" w:rsidP="00E37FE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 xml:space="preserve">Accurately transcribe all correspondence by </w:t>
            </w:r>
            <w:r w:rsidR="00215BEE" w:rsidRPr="00215BEE">
              <w:rPr>
                <w:rFonts w:ascii="Arial" w:hAnsi="Arial" w:cs="Arial"/>
              </w:rPr>
              <w:t xml:space="preserve">email from the Consultants </w:t>
            </w:r>
            <w:r w:rsidRPr="00215BEE">
              <w:rPr>
                <w:rFonts w:ascii="Arial" w:hAnsi="Arial" w:cs="Arial"/>
              </w:rPr>
              <w:t>notes using knowledge of medical terminology.</w:t>
            </w:r>
          </w:p>
          <w:p w14:paraId="27412C16" w14:textId="77777777" w:rsidR="00E37FEC" w:rsidRPr="00215BEE" w:rsidRDefault="00E37FEC" w:rsidP="0052245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Generate routine and non-routine correspondence independently.</w:t>
            </w:r>
          </w:p>
          <w:p w14:paraId="0A451506" w14:textId="77777777" w:rsidR="00E37FEC" w:rsidRPr="00215BEE" w:rsidRDefault="00E37FEC" w:rsidP="00E37FE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Ensure compliance with the Company’s policies and procedures.</w:t>
            </w:r>
          </w:p>
          <w:p w14:paraId="1744302B" w14:textId="77777777" w:rsidR="00E37FEC" w:rsidRPr="00215BEE" w:rsidRDefault="00E37FEC" w:rsidP="00E37FE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 xml:space="preserve">Attend staff meetings as required. </w:t>
            </w:r>
          </w:p>
          <w:p w14:paraId="2DF8A2CF" w14:textId="77777777" w:rsidR="003F7086" w:rsidRPr="00215BEE" w:rsidRDefault="003F7086" w:rsidP="00E5718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Liaise with external Health Agencies as appropriate</w:t>
            </w:r>
          </w:p>
          <w:p w14:paraId="368ABA17" w14:textId="77777777" w:rsidR="00CC1726" w:rsidRPr="00215BEE" w:rsidRDefault="00CC1726" w:rsidP="00E5718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To ensure that all duties are carried out to the highest possible standard, and in accordance with current quality initiatives within the area of work</w:t>
            </w:r>
          </w:p>
          <w:p w14:paraId="0311C480" w14:textId="77777777" w:rsidR="002B50AF" w:rsidRPr="00215BEE" w:rsidRDefault="008E1BCA" w:rsidP="00E5718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Have an understanding and awareness of the Data Protection Act and internal policies and procedures that impact on the role</w:t>
            </w:r>
          </w:p>
          <w:p w14:paraId="5BAC0231" w14:textId="77777777" w:rsidR="00215BEE" w:rsidRPr="00215BEE" w:rsidRDefault="00215BEE" w:rsidP="00E5718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Be responsible for onward referring using electronic referral system (</w:t>
            </w:r>
            <w:proofErr w:type="spellStart"/>
            <w:r w:rsidRPr="00215BEE">
              <w:rPr>
                <w:rFonts w:ascii="Arial" w:hAnsi="Arial" w:cs="Arial"/>
              </w:rPr>
              <w:t>eRS</w:t>
            </w:r>
            <w:proofErr w:type="spellEnd"/>
            <w:r w:rsidRPr="00215BEE">
              <w:rPr>
                <w:rFonts w:ascii="Arial" w:hAnsi="Arial" w:cs="Arial"/>
              </w:rPr>
              <w:t>)</w:t>
            </w:r>
          </w:p>
          <w:p w14:paraId="70DD0BA2" w14:textId="77777777" w:rsidR="00672EB4" w:rsidRPr="00215BEE" w:rsidRDefault="00672EB4" w:rsidP="007A0116">
            <w:pPr>
              <w:rPr>
                <w:rFonts w:ascii="Arial" w:hAnsi="Arial" w:cs="Arial"/>
              </w:rPr>
            </w:pPr>
          </w:p>
          <w:p w14:paraId="6B144407" w14:textId="77777777" w:rsidR="007A0116" w:rsidRPr="00215BEE" w:rsidRDefault="007A0116" w:rsidP="007A0116">
            <w:p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 xml:space="preserve">This list of duties and responsibilities is not exhaustive and the post holder may be required to undertake other relevant and appropriate duties as reasonably required. </w:t>
            </w:r>
          </w:p>
          <w:p w14:paraId="0382BC41" w14:textId="77777777" w:rsidR="007A0116" w:rsidRPr="00215BEE" w:rsidRDefault="007A0116" w:rsidP="007A0116">
            <w:pPr>
              <w:rPr>
                <w:rFonts w:ascii="Arial" w:hAnsi="Arial" w:cs="Arial"/>
              </w:rPr>
            </w:pPr>
          </w:p>
        </w:tc>
      </w:tr>
    </w:tbl>
    <w:p w14:paraId="50CDF445" w14:textId="77777777" w:rsidR="00BC5BB0" w:rsidRPr="00215BEE" w:rsidRDefault="00BC5BB0">
      <w:pPr>
        <w:rPr>
          <w:rFonts w:ascii="Arial" w:hAnsi="Arial" w:cs="Arial"/>
        </w:rPr>
      </w:pPr>
    </w:p>
    <w:p w14:paraId="0820D50F" w14:textId="77777777" w:rsidR="009E231C" w:rsidRDefault="009E231C">
      <w:pPr>
        <w:rPr>
          <w:rFonts w:ascii="Arial" w:hAnsi="Arial" w:cs="Arial"/>
        </w:rPr>
      </w:pPr>
    </w:p>
    <w:p w14:paraId="6E9A59B1" w14:textId="77777777" w:rsidR="00215BEE" w:rsidRDefault="00215BEE">
      <w:pPr>
        <w:rPr>
          <w:rFonts w:ascii="Arial" w:hAnsi="Arial" w:cs="Arial"/>
        </w:rPr>
      </w:pPr>
    </w:p>
    <w:p w14:paraId="326FD2D0" w14:textId="77777777" w:rsidR="00215BEE" w:rsidRDefault="00215BEE">
      <w:pPr>
        <w:rPr>
          <w:rFonts w:ascii="Arial" w:hAnsi="Arial" w:cs="Arial"/>
        </w:rPr>
      </w:pPr>
    </w:p>
    <w:p w14:paraId="06F7449E" w14:textId="77777777" w:rsidR="00215BEE" w:rsidRDefault="00215BEE">
      <w:pPr>
        <w:rPr>
          <w:rFonts w:ascii="Arial" w:hAnsi="Arial" w:cs="Arial"/>
        </w:rPr>
      </w:pPr>
    </w:p>
    <w:p w14:paraId="571006B6" w14:textId="77777777" w:rsidR="00215BEE" w:rsidRPr="00215BEE" w:rsidRDefault="00215BEE">
      <w:pPr>
        <w:rPr>
          <w:rFonts w:ascii="Arial" w:hAnsi="Arial" w:cs="Arial"/>
        </w:rPr>
      </w:pPr>
    </w:p>
    <w:p w14:paraId="1CDE5F7E" w14:textId="77777777" w:rsidR="00C64E18" w:rsidRPr="00215BEE" w:rsidRDefault="00C64E18" w:rsidP="00C64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15BEE">
        <w:rPr>
          <w:rFonts w:ascii="Arial" w:hAnsi="Arial" w:cs="Arial"/>
          <w:b/>
        </w:rPr>
        <w:t>Performance Measures:</w:t>
      </w:r>
    </w:p>
    <w:p w14:paraId="1A02236B" w14:textId="77777777" w:rsidR="00C64E18" w:rsidRPr="00215BEE" w:rsidRDefault="00C64E18" w:rsidP="00C64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15BEE">
        <w:rPr>
          <w:rFonts w:ascii="Arial" w:hAnsi="Arial" w:cs="Arial"/>
        </w:rPr>
        <w:t>Local and agreed key performance indicators</w:t>
      </w:r>
    </w:p>
    <w:p w14:paraId="5F156DA7" w14:textId="77777777" w:rsidR="00C64E18" w:rsidRPr="00215BEE" w:rsidRDefault="00C64E18" w:rsidP="00C64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15BEE">
        <w:rPr>
          <w:rFonts w:ascii="Arial" w:hAnsi="Arial" w:cs="Arial"/>
        </w:rPr>
        <w:t>Adherence to all Health and Safety, infection control and quality standards</w:t>
      </w:r>
    </w:p>
    <w:p w14:paraId="541C78D5" w14:textId="77777777" w:rsidR="00C64E18" w:rsidRPr="00215BEE" w:rsidRDefault="00C64E18" w:rsidP="00C64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15BEE">
        <w:rPr>
          <w:rFonts w:ascii="Arial" w:hAnsi="Arial" w:cs="Arial"/>
        </w:rPr>
        <w:t>Compliance to Company policies and procedures</w:t>
      </w:r>
    </w:p>
    <w:p w14:paraId="6354630F" w14:textId="77777777" w:rsidR="00C64E18" w:rsidRPr="00215BEE" w:rsidRDefault="00C64E18" w:rsidP="00C64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76934EE" w14:textId="77777777" w:rsidR="009F547F" w:rsidRPr="00215BEE" w:rsidRDefault="009F547F">
      <w:pPr>
        <w:rPr>
          <w:rFonts w:ascii="Arial" w:hAnsi="Arial" w:cs="Arial"/>
        </w:rPr>
      </w:pPr>
    </w:p>
    <w:p w14:paraId="5A205950" w14:textId="77777777" w:rsidR="009E231C" w:rsidRPr="00215BEE" w:rsidRDefault="009E231C" w:rsidP="009E231C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15BEE">
        <w:rPr>
          <w:rFonts w:ascii="Arial" w:hAnsi="Arial" w:cs="Arial"/>
          <w:lang w:val="en-US"/>
        </w:rPr>
        <w:t>This list of duties and responsibilities is not exhaustive and the post holder may be required to undertake other relevant and appropriate duties as reasonably required.</w:t>
      </w:r>
    </w:p>
    <w:p w14:paraId="260F3D83" w14:textId="77777777" w:rsidR="009E231C" w:rsidRPr="00215BEE" w:rsidRDefault="009E231C" w:rsidP="009E231C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14:paraId="31B79033" w14:textId="77777777" w:rsidR="009E231C" w:rsidRPr="00215BEE" w:rsidRDefault="009E231C" w:rsidP="009E231C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15BEE">
        <w:rPr>
          <w:rFonts w:ascii="Arial" w:hAnsi="Arial" w:cs="Arial"/>
          <w:lang w:val="en-US"/>
        </w:rPr>
        <w:t>This job description is subject to regular review and appropriate modification.</w:t>
      </w:r>
    </w:p>
    <w:p w14:paraId="6A23C48C" w14:textId="77777777" w:rsidR="009E231C" w:rsidRPr="00215BEE" w:rsidRDefault="009E231C" w:rsidP="009E231C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79382EC2" w14:textId="77777777" w:rsidR="009E231C" w:rsidRPr="00215BEE" w:rsidRDefault="009E231C" w:rsidP="009E231C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14:paraId="7B66CB00" w14:textId="77777777" w:rsidR="009E231C" w:rsidRPr="00215BEE" w:rsidRDefault="009E231C" w:rsidP="009E231C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15BEE">
        <w:rPr>
          <w:rFonts w:ascii="Arial" w:hAnsi="Arial" w:cs="Arial"/>
          <w:lang w:val="en-US"/>
        </w:rPr>
        <w:t xml:space="preserve">I confirm I have read and understand this Job Description </w:t>
      </w:r>
    </w:p>
    <w:p w14:paraId="3186A906" w14:textId="77777777" w:rsidR="009E231C" w:rsidRPr="00215BEE" w:rsidRDefault="009E231C" w:rsidP="009E231C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14:paraId="160F25EC" w14:textId="77777777" w:rsidR="009E231C" w:rsidRPr="00215BEE" w:rsidRDefault="009E231C" w:rsidP="009E231C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14:paraId="5E2E80EF" w14:textId="77777777" w:rsidR="009E231C" w:rsidRPr="00215BEE" w:rsidRDefault="009E231C" w:rsidP="009E231C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15BEE">
        <w:rPr>
          <w:rFonts w:ascii="Arial" w:hAnsi="Arial" w:cs="Arial"/>
          <w:lang w:val="en-US"/>
        </w:rPr>
        <w:t xml:space="preserve">Name of Postholder </w:t>
      </w:r>
      <w:r w:rsidRPr="00215BEE">
        <w:rPr>
          <w:rFonts w:ascii="Arial" w:hAnsi="Arial" w:cs="Arial"/>
          <w:lang w:val="en-US"/>
        </w:rPr>
        <w:tab/>
      </w:r>
      <w:r w:rsidRPr="00215BEE">
        <w:rPr>
          <w:rFonts w:ascii="Arial" w:hAnsi="Arial" w:cs="Arial"/>
          <w:lang w:val="en-US"/>
        </w:rPr>
        <w:tab/>
        <w:t>…………………………………..</w:t>
      </w:r>
    </w:p>
    <w:p w14:paraId="3915457D" w14:textId="77777777" w:rsidR="009E231C" w:rsidRPr="00215BEE" w:rsidRDefault="009E231C" w:rsidP="009E231C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14:paraId="00179F23" w14:textId="77777777" w:rsidR="009E231C" w:rsidRPr="00215BEE" w:rsidRDefault="009E231C" w:rsidP="009E231C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15BEE">
        <w:rPr>
          <w:rFonts w:ascii="Arial" w:hAnsi="Arial" w:cs="Arial"/>
          <w:lang w:val="en-US"/>
        </w:rPr>
        <w:t xml:space="preserve">Signature </w:t>
      </w:r>
      <w:r w:rsidRPr="00215BEE">
        <w:rPr>
          <w:rFonts w:ascii="Arial" w:hAnsi="Arial" w:cs="Arial"/>
          <w:lang w:val="en-US"/>
        </w:rPr>
        <w:tab/>
      </w:r>
      <w:r w:rsidRPr="00215BEE">
        <w:rPr>
          <w:rFonts w:ascii="Arial" w:hAnsi="Arial" w:cs="Arial"/>
          <w:lang w:val="en-US"/>
        </w:rPr>
        <w:tab/>
      </w:r>
      <w:r w:rsidRPr="00215BEE">
        <w:rPr>
          <w:rFonts w:ascii="Arial" w:hAnsi="Arial" w:cs="Arial"/>
          <w:lang w:val="en-US"/>
        </w:rPr>
        <w:tab/>
      </w:r>
      <w:r w:rsidRPr="00215BEE">
        <w:rPr>
          <w:rFonts w:ascii="Arial" w:hAnsi="Arial" w:cs="Arial"/>
          <w:lang w:val="en-US"/>
        </w:rPr>
        <w:tab/>
        <w:t>…………………………………...</w:t>
      </w:r>
    </w:p>
    <w:p w14:paraId="2540A336" w14:textId="77777777" w:rsidR="009E231C" w:rsidRPr="00215BEE" w:rsidRDefault="009E231C" w:rsidP="009E231C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14:paraId="3BC20983" w14:textId="77777777" w:rsidR="009E231C" w:rsidRPr="00215BEE" w:rsidRDefault="009E231C" w:rsidP="009E231C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15BEE">
        <w:rPr>
          <w:rFonts w:ascii="Arial" w:hAnsi="Arial" w:cs="Arial"/>
          <w:lang w:val="en-US"/>
        </w:rPr>
        <w:t>Date</w:t>
      </w:r>
      <w:r w:rsidRPr="00215BEE">
        <w:rPr>
          <w:rFonts w:ascii="Arial" w:hAnsi="Arial" w:cs="Arial"/>
          <w:lang w:val="en-US"/>
        </w:rPr>
        <w:tab/>
      </w:r>
      <w:r w:rsidRPr="00215BEE">
        <w:rPr>
          <w:rFonts w:ascii="Arial" w:hAnsi="Arial" w:cs="Arial"/>
          <w:lang w:val="en-US"/>
        </w:rPr>
        <w:tab/>
      </w:r>
      <w:r w:rsidRPr="00215BEE">
        <w:rPr>
          <w:rFonts w:ascii="Arial" w:hAnsi="Arial" w:cs="Arial"/>
          <w:lang w:val="en-US"/>
        </w:rPr>
        <w:tab/>
      </w:r>
      <w:r w:rsidRPr="00215BEE">
        <w:rPr>
          <w:rFonts w:ascii="Arial" w:hAnsi="Arial" w:cs="Arial"/>
          <w:lang w:val="en-US"/>
        </w:rPr>
        <w:tab/>
      </w:r>
      <w:r w:rsidRPr="00215BEE">
        <w:rPr>
          <w:rFonts w:ascii="Arial" w:hAnsi="Arial" w:cs="Arial"/>
          <w:lang w:val="en-US"/>
        </w:rPr>
        <w:tab/>
        <w:t>……………………………………</w:t>
      </w:r>
    </w:p>
    <w:p w14:paraId="1DF3C53A" w14:textId="77777777" w:rsidR="009E231C" w:rsidRPr="00215BEE" w:rsidRDefault="009E231C" w:rsidP="009E231C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14:paraId="2BE2055C" w14:textId="77777777" w:rsidR="009E231C" w:rsidRPr="00215BEE" w:rsidRDefault="009E231C">
      <w:pPr>
        <w:rPr>
          <w:rFonts w:ascii="Arial" w:hAnsi="Arial" w:cs="Arial"/>
        </w:rPr>
      </w:pPr>
    </w:p>
    <w:p w14:paraId="18F4523F" w14:textId="77777777" w:rsidR="009E231C" w:rsidRPr="00215BEE" w:rsidRDefault="009E231C">
      <w:pPr>
        <w:rPr>
          <w:rFonts w:ascii="Arial" w:hAnsi="Arial" w:cs="Arial"/>
        </w:rPr>
      </w:pPr>
    </w:p>
    <w:p w14:paraId="7003FAB9" w14:textId="77777777" w:rsidR="009E231C" w:rsidRPr="00215BEE" w:rsidRDefault="009E231C">
      <w:pPr>
        <w:rPr>
          <w:rFonts w:ascii="Arial" w:hAnsi="Arial" w:cs="Arial"/>
        </w:rPr>
      </w:pPr>
    </w:p>
    <w:p w14:paraId="63B6821E" w14:textId="77777777" w:rsidR="009E231C" w:rsidRPr="00215BEE" w:rsidRDefault="009E231C">
      <w:pPr>
        <w:rPr>
          <w:rFonts w:ascii="Arial" w:hAnsi="Arial" w:cs="Arial"/>
        </w:rPr>
      </w:pPr>
    </w:p>
    <w:p w14:paraId="6BAA9CED" w14:textId="77777777" w:rsidR="009E231C" w:rsidRPr="00215BEE" w:rsidRDefault="009E231C">
      <w:pPr>
        <w:rPr>
          <w:rFonts w:ascii="Arial" w:hAnsi="Arial" w:cs="Arial"/>
        </w:rPr>
      </w:pPr>
    </w:p>
    <w:p w14:paraId="0B531CBF" w14:textId="77777777" w:rsidR="009E231C" w:rsidRPr="00215BEE" w:rsidRDefault="009E231C">
      <w:pPr>
        <w:rPr>
          <w:rFonts w:ascii="Arial" w:hAnsi="Arial" w:cs="Arial"/>
        </w:rPr>
      </w:pPr>
    </w:p>
    <w:p w14:paraId="0E828D8D" w14:textId="77777777" w:rsidR="009E231C" w:rsidRPr="00215BEE" w:rsidRDefault="009E231C">
      <w:pPr>
        <w:rPr>
          <w:rFonts w:ascii="Arial" w:hAnsi="Arial" w:cs="Arial"/>
        </w:rPr>
      </w:pPr>
    </w:p>
    <w:p w14:paraId="417D1C9C" w14:textId="77777777" w:rsidR="009E231C" w:rsidRPr="00215BEE" w:rsidRDefault="009E231C">
      <w:pPr>
        <w:rPr>
          <w:rFonts w:ascii="Arial" w:hAnsi="Arial" w:cs="Arial"/>
        </w:rPr>
      </w:pPr>
    </w:p>
    <w:p w14:paraId="77BF63F6" w14:textId="77777777" w:rsidR="009E231C" w:rsidRPr="00215BEE" w:rsidRDefault="009E231C">
      <w:pPr>
        <w:rPr>
          <w:rFonts w:ascii="Arial" w:hAnsi="Arial" w:cs="Arial"/>
        </w:rPr>
      </w:pPr>
    </w:p>
    <w:p w14:paraId="046AC5AA" w14:textId="77777777" w:rsidR="009E231C" w:rsidRPr="00215BEE" w:rsidRDefault="009E231C">
      <w:pPr>
        <w:rPr>
          <w:rFonts w:ascii="Arial" w:hAnsi="Arial" w:cs="Arial"/>
        </w:rPr>
      </w:pPr>
    </w:p>
    <w:p w14:paraId="0F2DB073" w14:textId="77777777" w:rsidR="009E231C" w:rsidRPr="00215BEE" w:rsidRDefault="009E231C">
      <w:pPr>
        <w:rPr>
          <w:rFonts w:ascii="Arial" w:hAnsi="Arial" w:cs="Arial"/>
        </w:rPr>
      </w:pPr>
    </w:p>
    <w:p w14:paraId="66D6ED43" w14:textId="77777777" w:rsidR="009E231C" w:rsidRPr="00215BEE" w:rsidRDefault="009E231C">
      <w:pPr>
        <w:rPr>
          <w:rFonts w:ascii="Arial" w:hAnsi="Arial" w:cs="Arial"/>
        </w:rPr>
      </w:pPr>
    </w:p>
    <w:p w14:paraId="5E591A1A" w14:textId="77777777" w:rsidR="009E231C" w:rsidRPr="00215BEE" w:rsidRDefault="009E231C">
      <w:pPr>
        <w:rPr>
          <w:rFonts w:ascii="Arial" w:hAnsi="Arial" w:cs="Arial"/>
        </w:rPr>
      </w:pPr>
    </w:p>
    <w:p w14:paraId="1B4B2D77" w14:textId="77777777" w:rsidR="009E231C" w:rsidRPr="00215BEE" w:rsidRDefault="009E231C">
      <w:pPr>
        <w:rPr>
          <w:rFonts w:ascii="Arial" w:hAnsi="Arial" w:cs="Arial"/>
        </w:rPr>
      </w:pPr>
    </w:p>
    <w:p w14:paraId="2E1BF5CA" w14:textId="77777777" w:rsidR="009E231C" w:rsidRPr="00215BEE" w:rsidRDefault="009E231C">
      <w:pPr>
        <w:rPr>
          <w:rFonts w:ascii="Arial" w:hAnsi="Arial" w:cs="Arial"/>
        </w:rPr>
      </w:pPr>
    </w:p>
    <w:p w14:paraId="01B10BC5" w14:textId="77777777" w:rsidR="009E231C" w:rsidRPr="00215BEE" w:rsidRDefault="009E231C">
      <w:pPr>
        <w:rPr>
          <w:rFonts w:ascii="Arial" w:hAnsi="Arial" w:cs="Arial"/>
        </w:rPr>
      </w:pPr>
    </w:p>
    <w:p w14:paraId="001D3FB0" w14:textId="77777777" w:rsidR="009E231C" w:rsidRPr="00215BEE" w:rsidRDefault="009E231C">
      <w:pPr>
        <w:rPr>
          <w:rFonts w:ascii="Arial" w:hAnsi="Arial" w:cs="Arial"/>
        </w:rPr>
      </w:pPr>
    </w:p>
    <w:p w14:paraId="7D21027A" w14:textId="77777777" w:rsidR="009E231C" w:rsidRPr="00215BEE" w:rsidRDefault="009E231C">
      <w:pPr>
        <w:rPr>
          <w:rFonts w:ascii="Arial" w:hAnsi="Arial" w:cs="Arial"/>
        </w:rPr>
      </w:pPr>
    </w:p>
    <w:p w14:paraId="7668F45A" w14:textId="77777777" w:rsidR="009E231C" w:rsidRPr="00215BEE" w:rsidRDefault="009E231C">
      <w:pPr>
        <w:rPr>
          <w:rFonts w:ascii="Arial" w:hAnsi="Arial" w:cs="Arial"/>
        </w:rPr>
      </w:pPr>
    </w:p>
    <w:p w14:paraId="3373223F" w14:textId="77777777" w:rsidR="009E231C" w:rsidRPr="00215BEE" w:rsidRDefault="009E231C">
      <w:pPr>
        <w:rPr>
          <w:rFonts w:ascii="Arial" w:hAnsi="Arial" w:cs="Arial"/>
        </w:rPr>
      </w:pPr>
    </w:p>
    <w:p w14:paraId="62F5A6F9" w14:textId="77777777" w:rsidR="009E231C" w:rsidRPr="00215BEE" w:rsidRDefault="009E231C">
      <w:pPr>
        <w:rPr>
          <w:rFonts w:ascii="Arial" w:hAnsi="Arial" w:cs="Arial"/>
        </w:rPr>
      </w:pPr>
    </w:p>
    <w:p w14:paraId="0513815E" w14:textId="77777777" w:rsidR="009E231C" w:rsidRPr="00215BEE" w:rsidRDefault="009E231C">
      <w:pPr>
        <w:rPr>
          <w:rFonts w:ascii="Arial" w:hAnsi="Arial" w:cs="Arial"/>
        </w:rPr>
      </w:pPr>
    </w:p>
    <w:p w14:paraId="58569DA2" w14:textId="77777777" w:rsidR="009E231C" w:rsidRPr="00215BEE" w:rsidRDefault="009E231C">
      <w:pPr>
        <w:rPr>
          <w:rFonts w:ascii="Arial" w:hAnsi="Arial" w:cs="Arial"/>
        </w:rPr>
      </w:pPr>
    </w:p>
    <w:p w14:paraId="0DEA2952" w14:textId="77777777" w:rsidR="009E231C" w:rsidRPr="00215BEE" w:rsidRDefault="009E231C">
      <w:pPr>
        <w:rPr>
          <w:rFonts w:ascii="Arial" w:hAnsi="Arial" w:cs="Arial"/>
        </w:rPr>
      </w:pPr>
    </w:p>
    <w:p w14:paraId="6B3FDD9E" w14:textId="77777777" w:rsidR="009E231C" w:rsidRPr="00215BEE" w:rsidRDefault="009E231C">
      <w:pPr>
        <w:rPr>
          <w:rFonts w:ascii="Arial" w:hAnsi="Arial" w:cs="Arial"/>
        </w:rPr>
      </w:pPr>
    </w:p>
    <w:p w14:paraId="0C25E466" w14:textId="77777777" w:rsidR="009E231C" w:rsidRPr="00215BEE" w:rsidRDefault="009E231C">
      <w:pPr>
        <w:rPr>
          <w:rFonts w:ascii="Arial" w:hAnsi="Arial" w:cs="Arial"/>
        </w:rPr>
      </w:pPr>
    </w:p>
    <w:p w14:paraId="24B7C30C" w14:textId="77777777" w:rsidR="009E231C" w:rsidRPr="00215BEE" w:rsidRDefault="009E231C">
      <w:pPr>
        <w:rPr>
          <w:rFonts w:ascii="Arial" w:hAnsi="Arial" w:cs="Arial"/>
        </w:rPr>
      </w:pPr>
    </w:p>
    <w:p w14:paraId="38C25A5C" w14:textId="77777777" w:rsidR="009E231C" w:rsidRPr="00215BEE" w:rsidRDefault="009E231C">
      <w:pPr>
        <w:rPr>
          <w:rFonts w:ascii="Arial" w:hAnsi="Arial" w:cs="Arial"/>
        </w:rPr>
      </w:pPr>
    </w:p>
    <w:p w14:paraId="13113B57" w14:textId="77777777" w:rsidR="009F547F" w:rsidRPr="00215BEE" w:rsidRDefault="009F547F" w:rsidP="009F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71E29C3" w14:textId="77777777" w:rsidR="009F547F" w:rsidRPr="00215BEE" w:rsidRDefault="009F547F" w:rsidP="009F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215BEE">
        <w:rPr>
          <w:rFonts w:ascii="Arial" w:hAnsi="Arial" w:cs="Arial"/>
          <w:b/>
          <w:sz w:val="28"/>
          <w:szCs w:val="28"/>
        </w:rPr>
        <w:t xml:space="preserve">PERSON SPECIFICATION – </w:t>
      </w:r>
      <w:r w:rsidR="004A7B2B">
        <w:rPr>
          <w:rFonts w:ascii="Arial" w:hAnsi="Arial" w:cs="Arial"/>
          <w:b/>
          <w:sz w:val="28"/>
          <w:szCs w:val="28"/>
        </w:rPr>
        <w:t>Discharge Coordinator</w:t>
      </w:r>
    </w:p>
    <w:p w14:paraId="7B34D74E" w14:textId="77777777" w:rsidR="0069630D" w:rsidRPr="00215BEE" w:rsidRDefault="0069630D" w:rsidP="009F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534D7C1" w14:textId="77777777" w:rsidR="0069630D" w:rsidRPr="00215BEE" w:rsidRDefault="0069630D" w:rsidP="0069630D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68"/>
        <w:gridCol w:w="3748"/>
        <w:gridCol w:w="3381"/>
      </w:tblGrid>
      <w:tr w:rsidR="0069630D" w:rsidRPr="00215BEE" w14:paraId="3394C1EA" w14:textId="77777777">
        <w:tc>
          <w:tcPr>
            <w:tcW w:w="2088" w:type="dxa"/>
            <w:shd w:val="clear" w:color="auto" w:fill="D9D9D9"/>
          </w:tcPr>
          <w:p w14:paraId="4745C9E0" w14:textId="77777777" w:rsidR="0069630D" w:rsidRPr="00215BEE" w:rsidRDefault="0069630D" w:rsidP="0069630D">
            <w:pPr>
              <w:rPr>
                <w:rFonts w:ascii="Arial" w:hAnsi="Arial" w:cs="Arial"/>
                <w:b/>
              </w:rPr>
            </w:pPr>
            <w:r w:rsidRPr="00215BEE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3847" w:type="dxa"/>
            <w:shd w:val="clear" w:color="auto" w:fill="D9D9D9"/>
          </w:tcPr>
          <w:p w14:paraId="5B5E6A25" w14:textId="77777777" w:rsidR="0069630D" w:rsidRPr="00215BEE" w:rsidRDefault="0069630D" w:rsidP="0069630D">
            <w:pPr>
              <w:rPr>
                <w:rFonts w:ascii="Arial" w:hAnsi="Arial" w:cs="Arial"/>
                <w:b/>
              </w:rPr>
            </w:pPr>
            <w:r w:rsidRPr="00215BE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488" w:type="dxa"/>
            <w:shd w:val="clear" w:color="auto" w:fill="D9D9D9"/>
          </w:tcPr>
          <w:p w14:paraId="501AEA21" w14:textId="77777777" w:rsidR="0069630D" w:rsidRPr="00215BEE" w:rsidRDefault="0069630D" w:rsidP="0069630D">
            <w:pPr>
              <w:rPr>
                <w:rFonts w:ascii="Arial" w:hAnsi="Arial" w:cs="Arial"/>
                <w:b/>
              </w:rPr>
            </w:pPr>
            <w:r w:rsidRPr="00215BEE">
              <w:rPr>
                <w:rFonts w:ascii="Arial" w:hAnsi="Arial" w:cs="Arial"/>
                <w:b/>
              </w:rPr>
              <w:t>DESIRABLE</w:t>
            </w:r>
          </w:p>
        </w:tc>
      </w:tr>
      <w:tr w:rsidR="0069630D" w:rsidRPr="00215BEE" w14:paraId="4D2EDAC1" w14:textId="77777777">
        <w:tc>
          <w:tcPr>
            <w:tcW w:w="2088" w:type="dxa"/>
          </w:tcPr>
          <w:p w14:paraId="6CE0043F" w14:textId="77777777" w:rsidR="0069630D" w:rsidRPr="00215BEE" w:rsidRDefault="0069630D" w:rsidP="0069630D">
            <w:pPr>
              <w:rPr>
                <w:rFonts w:ascii="Arial" w:hAnsi="Arial" w:cs="Arial"/>
                <w:b/>
              </w:rPr>
            </w:pPr>
            <w:r w:rsidRPr="00215BEE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3847" w:type="dxa"/>
          </w:tcPr>
          <w:p w14:paraId="690FE7B6" w14:textId="77777777" w:rsidR="0069630D" w:rsidRPr="00215BEE" w:rsidRDefault="0069630D" w:rsidP="0069630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Good standard of education</w:t>
            </w:r>
          </w:p>
          <w:p w14:paraId="223910A7" w14:textId="77777777" w:rsidR="0069630D" w:rsidRPr="00215BEE" w:rsidRDefault="0069630D" w:rsidP="0069630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Minimum RSA II word processing/typing</w:t>
            </w:r>
          </w:p>
          <w:p w14:paraId="0240A0DA" w14:textId="77777777" w:rsidR="0069630D" w:rsidRPr="00215BEE" w:rsidRDefault="0069630D" w:rsidP="0069630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Good knowledge of Microsoft packages</w:t>
            </w:r>
          </w:p>
        </w:tc>
        <w:tc>
          <w:tcPr>
            <w:tcW w:w="3488" w:type="dxa"/>
          </w:tcPr>
          <w:p w14:paraId="046777EE" w14:textId="77777777" w:rsidR="0069630D" w:rsidRPr="00215BEE" w:rsidRDefault="0069630D" w:rsidP="00E4501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Relevant qualification</w:t>
            </w:r>
            <w:r w:rsidR="00E45015" w:rsidRPr="00215BEE">
              <w:rPr>
                <w:rFonts w:ascii="Arial" w:hAnsi="Arial" w:cs="Arial"/>
              </w:rPr>
              <w:t>s</w:t>
            </w:r>
          </w:p>
          <w:p w14:paraId="1070A9CD" w14:textId="77777777" w:rsidR="0069630D" w:rsidRPr="00215BEE" w:rsidRDefault="0069630D" w:rsidP="00215BEE">
            <w:pPr>
              <w:ind w:left="360"/>
              <w:rPr>
                <w:rFonts w:ascii="Arial" w:hAnsi="Arial" w:cs="Arial"/>
              </w:rPr>
            </w:pPr>
          </w:p>
        </w:tc>
      </w:tr>
      <w:tr w:rsidR="0069630D" w:rsidRPr="00215BEE" w14:paraId="4361F8F2" w14:textId="77777777">
        <w:tc>
          <w:tcPr>
            <w:tcW w:w="2088" w:type="dxa"/>
          </w:tcPr>
          <w:p w14:paraId="198AFF09" w14:textId="77777777" w:rsidR="0069630D" w:rsidRPr="00215BEE" w:rsidRDefault="0069630D" w:rsidP="0069630D">
            <w:pPr>
              <w:rPr>
                <w:rFonts w:ascii="Arial" w:hAnsi="Arial" w:cs="Arial"/>
                <w:b/>
              </w:rPr>
            </w:pPr>
            <w:r w:rsidRPr="00215BEE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847" w:type="dxa"/>
          </w:tcPr>
          <w:p w14:paraId="0466C10F" w14:textId="77777777" w:rsidR="0069630D" w:rsidRPr="00215BEE" w:rsidRDefault="0069630D" w:rsidP="0069630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Relevant experience in a medical environment</w:t>
            </w:r>
          </w:p>
        </w:tc>
        <w:tc>
          <w:tcPr>
            <w:tcW w:w="3488" w:type="dxa"/>
          </w:tcPr>
          <w:p w14:paraId="7509062E" w14:textId="77777777" w:rsidR="0069630D" w:rsidRPr="00215BEE" w:rsidRDefault="0069630D" w:rsidP="00E4501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 xml:space="preserve">Experience </w:t>
            </w:r>
            <w:r w:rsidR="004A7B2B">
              <w:rPr>
                <w:rFonts w:ascii="Arial" w:hAnsi="Arial" w:cs="Arial"/>
              </w:rPr>
              <w:t>as a medical secretary</w:t>
            </w:r>
          </w:p>
          <w:p w14:paraId="763F1994" w14:textId="77777777" w:rsidR="00215BEE" w:rsidRPr="00215BEE" w:rsidRDefault="00215BEE" w:rsidP="00E4501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Audio dictation</w:t>
            </w:r>
          </w:p>
          <w:p w14:paraId="6DC5412B" w14:textId="77777777" w:rsidR="0069630D" w:rsidRPr="00215BEE" w:rsidRDefault="0069630D" w:rsidP="0052245C">
            <w:pPr>
              <w:ind w:left="360"/>
              <w:rPr>
                <w:rFonts w:ascii="Arial" w:hAnsi="Arial" w:cs="Arial"/>
              </w:rPr>
            </w:pPr>
          </w:p>
        </w:tc>
      </w:tr>
      <w:tr w:rsidR="0069630D" w14:paraId="7E030935" w14:textId="77777777">
        <w:tc>
          <w:tcPr>
            <w:tcW w:w="2088" w:type="dxa"/>
          </w:tcPr>
          <w:p w14:paraId="20982C2A" w14:textId="77777777" w:rsidR="0069630D" w:rsidRPr="00215BEE" w:rsidRDefault="0069630D" w:rsidP="0069630D">
            <w:pPr>
              <w:rPr>
                <w:rFonts w:ascii="Arial" w:hAnsi="Arial" w:cs="Arial"/>
                <w:b/>
              </w:rPr>
            </w:pPr>
            <w:r w:rsidRPr="00215BEE">
              <w:rPr>
                <w:rFonts w:ascii="Arial" w:hAnsi="Arial" w:cs="Arial"/>
                <w:b/>
              </w:rPr>
              <w:t xml:space="preserve">Skills and knowledge </w:t>
            </w:r>
          </w:p>
        </w:tc>
        <w:tc>
          <w:tcPr>
            <w:tcW w:w="3847" w:type="dxa"/>
          </w:tcPr>
          <w:p w14:paraId="08E30F58" w14:textId="77777777" w:rsidR="0069630D" w:rsidRPr="00215BEE" w:rsidRDefault="0069630D" w:rsidP="0069630D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Excellent interpersonal skills</w:t>
            </w:r>
          </w:p>
          <w:p w14:paraId="09D04C68" w14:textId="77777777" w:rsidR="0069630D" w:rsidRPr="00215BEE" w:rsidRDefault="0069630D" w:rsidP="0069630D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 xml:space="preserve">Ability to work on own initiative and unsupervised </w:t>
            </w:r>
          </w:p>
          <w:p w14:paraId="170FF66B" w14:textId="77777777" w:rsidR="0069630D" w:rsidRPr="00215BEE" w:rsidRDefault="0069630D" w:rsidP="0069630D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Ability to work as part of a team</w:t>
            </w:r>
          </w:p>
          <w:p w14:paraId="5A6D2908" w14:textId="77777777" w:rsidR="0069630D" w:rsidRPr="00215BEE" w:rsidRDefault="0069630D" w:rsidP="0069630D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Ability to work under pressure</w:t>
            </w:r>
          </w:p>
          <w:p w14:paraId="28CC00A8" w14:textId="77777777" w:rsidR="0069630D" w:rsidRPr="00215BEE" w:rsidRDefault="0069630D" w:rsidP="0069630D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Ability to prioritise workload</w:t>
            </w:r>
          </w:p>
          <w:p w14:paraId="35420453" w14:textId="77777777" w:rsidR="0069630D" w:rsidRPr="00215BEE" w:rsidRDefault="0069630D" w:rsidP="0069630D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 xml:space="preserve">Ability to establish and maintain good working relationships within and outside the </w:t>
            </w:r>
            <w:r w:rsidR="00215BEE" w:rsidRPr="00215BEE">
              <w:rPr>
                <w:rFonts w:ascii="Arial" w:hAnsi="Arial" w:cs="Arial"/>
              </w:rPr>
              <w:t>hospital</w:t>
            </w:r>
          </w:p>
          <w:p w14:paraId="40ACAF15" w14:textId="77777777" w:rsidR="0069630D" w:rsidRPr="00215BEE" w:rsidRDefault="0069630D" w:rsidP="0069630D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Good organisational and administrative skills</w:t>
            </w:r>
          </w:p>
        </w:tc>
        <w:tc>
          <w:tcPr>
            <w:tcW w:w="3488" w:type="dxa"/>
          </w:tcPr>
          <w:p w14:paraId="3BC584AF" w14:textId="77777777" w:rsidR="0069630D" w:rsidRPr="00215BEE" w:rsidRDefault="0069630D" w:rsidP="00E4501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Evidence of personal goals</w:t>
            </w:r>
          </w:p>
          <w:p w14:paraId="237FEF10" w14:textId="77777777" w:rsidR="0069630D" w:rsidRPr="00215BEE" w:rsidRDefault="0069630D" w:rsidP="00E4501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15BEE">
              <w:rPr>
                <w:rFonts w:ascii="Arial" w:hAnsi="Arial" w:cs="Arial"/>
              </w:rPr>
              <w:t>Awareness of customer care</w:t>
            </w:r>
          </w:p>
        </w:tc>
      </w:tr>
      <w:tr w:rsidR="0069630D" w14:paraId="0A4DFBAB" w14:textId="77777777">
        <w:tc>
          <w:tcPr>
            <w:tcW w:w="2088" w:type="dxa"/>
          </w:tcPr>
          <w:p w14:paraId="558532A2" w14:textId="77777777" w:rsidR="0069630D" w:rsidRPr="0069630D" w:rsidRDefault="0069630D" w:rsidP="006963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factors</w:t>
            </w:r>
          </w:p>
        </w:tc>
        <w:tc>
          <w:tcPr>
            <w:tcW w:w="3847" w:type="dxa"/>
          </w:tcPr>
          <w:p w14:paraId="71F45EC5" w14:textId="77777777" w:rsidR="0069630D" w:rsidRDefault="0069630D" w:rsidP="00E4501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lexible, positive attitude to performing a variety of duties</w:t>
            </w:r>
          </w:p>
          <w:p w14:paraId="46E49750" w14:textId="77777777" w:rsidR="0069630D" w:rsidRDefault="0069630D" w:rsidP="00E4501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develop/learn in the role</w:t>
            </w:r>
          </w:p>
          <w:p w14:paraId="4A8DB9B2" w14:textId="77777777" w:rsidR="0069630D" w:rsidRDefault="0069630D" w:rsidP="00E4501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 to undertake the duties of the post</w:t>
            </w:r>
          </w:p>
          <w:p w14:paraId="3A19AF24" w14:textId="77777777" w:rsidR="0069630D" w:rsidRDefault="0069630D" w:rsidP="00E4501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be flexible with regard to working hours</w:t>
            </w:r>
          </w:p>
          <w:p w14:paraId="0660CAE1" w14:textId="77777777" w:rsidR="0069630D" w:rsidRDefault="0069630D" w:rsidP="00E4501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in a multi-cultural environment</w:t>
            </w:r>
          </w:p>
        </w:tc>
        <w:tc>
          <w:tcPr>
            <w:tcW w:w="3488" w:type="dxa"/>
          </w:tcPr>
          <w:p w14:paraId="4A53C233" w14:textId="77777777" w:rsidR="0069630D" w:rsidRDefault="0069630D" w:rsidP="0069630D">
            <w:pPr>
              <w:rPr>
                <w:rFonts w:ascii="Arial" w:hAnsi="Arial" w:cs="Arial"/>
              </w:rPr>
            </w:pPr>
          </w:p>
        </w:tc>
      </w:tr>
    </w:tbl>
    <w:p w14:paraId="6CBC7A21" w14:textId="77777777" w:rsidR="009F547F" w:rsidRPr="0069630D" w:rsidRDefault="009F547F" w:rsidP="0069630D">
      <w:pPr>
        <w:rPr>
          <w:rFonts w:ascii="Arial" w:hAnsi="Arial" w:cs="Arial"/>
        </w:rPr>
      </w:pPr>
    </w:p>
    <w:sectPr w:rsidR="009F547F" w:rsidRPr="0069630D" w:rsidSect="009E231C">
      <w:headerReference w:type="default" r:id="rId8"/>
      <w:footerReference w:type="default" r:id="rId9"/>
      <w:pgSz w:w="11906" w:h="16838"/>
      <w:pgMar w:top="899" w:right="1797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098D" w14:textId="77777777" w:rsidR="00401E58" w:rsidRDefault="00401E58">
      <w:r>
        <w:separator/>
      </w:r>
    </w:p>
  </w:endnote>
  <w:endnote w:type="continuationSeparator" w:id="0">
    <w:p w14:paraId="4B125C96" w14:textId="77777777" w:rsidR="00401E58" w:rsidRDefault="0040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69EF" w14:textId="77777777" w:rsidR="00F52289" w:rsidRPr="00F52289" w:rsidRDefault="00F52289" w:rsidP="00F52289">
    <w:pPr>
      <w:pStyle w:val="Footer"/>
      <w:rPr>
        <w:rFonts w:ascii="Arial" w:hAnsi="Arial" w:cs="Arial"/>
        <w:sz w:val="16"/>
        <w:szCs w:val="16"/>
      </w:rPr>
    </w:pPr>
    <w:r w:rsidRPr="00F52289">
      <w:rPr>
        <w:rFonts w:ascii="Arial" w:hAnsi="Arial" w:cs="Arial"/>
        <w:sz w:val="16"/>
        <w:szCs w:val="16"/>
      </w:rPr>
      <w:t>Medical Secretary</w:t>
    </w:r>
  </w:p>
  <w:p w14:paraId="689CDEB9" w14:textId="77777777" w:rsidR="00DD18FF" w:rsidRPr="00A30ABA" w:rsidRDefault="00374127" w:rsidP="00F52289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16"/>
        <w:szCs w:val="16"/>
      </w:rPr>
      <w:t>CF/PK/SMTC/21.4.16</w:t>
    </w:r>
    <w:r w:rsidR="00F52289" w:rsidRPr="00F52289">
      <w:rPr>
        <w:rFonts w:ascii="Arial" w:hAnsi="Arial" w:cs="Arial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C98D" w14:textId="77777777" w:rsidR="00401E58" w:rsidRDefault="00401E58">
      <w:r>
        <w:separator/>
      </w:r>
    </w:p>
  </w:footnote>
  <w:footnote w:type="continuationSeparator" w:id="0">
    <w:p w14:paraId="22F0006D" w14:textId="77777777" w:rsidR="00401E58" w:rsidRDefault="0040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2616" w14:textId="77777777" w:rsidR="00B81520" w:rsidRDefault="00B81520">
    <w:pPr>
      <w:pStyle w:val="Header"/>
    </w:pPr>
  </w:p>
  <w:p w14:paraId="0B6C0884" w14:textId="77777777" w:rsidR="00B81520" w:rsidRDefault="00B81520" w:rsidP="00B81520">
    <w:pPr>
      <w:pStyle w:val="Header"/>
      <w:jc w:val="right"/>
    </w:pPr>
    <w:r w:rsidRPr="00D10614">
      <w:rPr>
        <w:noProof/>
      </w:rPr>
      <w:drawing>
        <wp:inline distT="0" distB="0" distL="0" distR="0" wp14:anchorId="1B8312AE" wp14:editId="0E7057A9">
          <wp:extent cx="1181100" cy="1143000"/>
          <wp:effectExtent l="0" t="0" r="0" b="0"/>
          <wp:docPr id="1" name="Picture 1" descr="C:\Users\sangsoni\AppData\Local\Microsoft\Windows\INetCache\Content.Outlook\DVQ6WFEK\PPG Verticle logo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gsoni\AppData\Local\Microsoft\Windows\INetCache\Content.Outlook\DVQ6WFEK\PPG Verticle logo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6F5"/>
    <w:multiLevelType w:val="hybridMultilevel"/>
    <w:tmpl w:val="C8B687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77C0D"/>
    <w:multiLevelType w:val="hybridMultilevel"/>
    <w:tmpl w:val="7DF6B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678B"/>
    <w:multiLevelType w:val="hybridMultilevel"/>
    <w:tmpl w:val="C27ED5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B54B0B"/>
    <w:multiLevelType w:val="hybridMultilevel"/>
    <w:tmpl w:val="D31ED9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6C707F"/>
    <w:multiLevelType w:val="hybridMultilevel"/>
    <w:tmpl w:val="6C8E17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D6B46"/>
    <w:multiLevelType w:val="hybridMultilevel"/>
    <w:tmpl w:val="9EEC4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A10D5"/>
    <w:multiLevelType w:val="hybridMultilevel"/>
    <w:tmpl w:val="E11C7F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815B72"/>
    <w:multiLevelType w:val="hybridMultilevel"/>
    <w:tmpl w:val="EFF4F0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E12FE9"/>
    <w:multiLevelType w:val="hybridMultilevel"/>
    <w:tmpl w:val="9C40D6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B0"/>
    <w:rsid w:val="00004A3B"/>
    <w:rsid w:val="00023F09"/>
    <w:rsid w:val="00064719"/>
    <w:rsid w:val="00093732"/>
    <w:rsid w:val="000C113A"/>
    <w:rsid w:val="00147051"/>
    <w:rsid w:val="00150607"/>
    <w:rsid w:val="001C383D"/>
    <w:rsid w:val="001E1669"/>
    <w:rsid w:val="00206A45"/>
    <w:rsid w:val="00215BEE"/>
    <w:rsid w:val="00276685"/>
    <w:rsid w:val="00286AC2"/>
    <w:rsid w:val="00291442"/>
    <w:rsid w:val="002B50AF"/>
    <w:rsid w:val="002E7160"/>
    <w:rsid w:val="00344231"/>
    <w:rsid w:val="00374127"/>
    <w:rsid w:val="00391DF4"/>
    <w:rsid w:val="00397DA8"/>
    <w:rsid w:val="003F7086"/>
    <w:rsid w:val="00401E58"/>
    <w:rsid w:val="0044154F"/>
    <w:rsid w:val="00484D70"/>
    <w:rsid w:val="00484DFD"/>
    <w:rsid w:val="004A7B2B"/>
    <w:rsid w:val="004B21B7"/>
    <w:rsid w:val="004F7FE5"/>
    <w:rsid w:val="00506432"/>
    <w:rsid w:val="0052245C"/>
    <w:rsid w:val="00552E6F"/>
    <w:rsid w:val="0063770A"/>
    <w:rsid w:val="006573BD"/>
    <w:rsid w:val="00672EB4"/>
    <w:rsid w:val="0069630D"/>
    <w:rsid w:val="00711956"/>
    <w:rsid w:val="007207EB"/>
    <w:rsid w:val="00744F3A"/>
    <w:rsid w:val="00757DB2"/>
    <w:rsid w:val="007A0116"/>
    <w:rsid w:val="007E6B9A"/>
    <w:rsid w:val="00840ECE"/>
    <w:rsid w:val="008B4146"/>
    <w:rsid w:val="008D559F"/>
    <w:rsid w:val="008E1BCA"/>
    <w:rsid w:val="008F1D68"/>
    <w:rsid w:val="0092271D"/>
    <w:rsid w:val="009854BA"/>
    <w:rsid w:val="009A67A9"/>
    <w:rsid w:val="009D558C"/>
    <w:rsid w:val="009E231C"/>
    <w:rsid w:val="009F547F"/>
    <w:rsid w:val="00A30ABA"/>
    <w:rsid w:val="00A3580A"/>
    <w:rsid w:val="00A37B14"/>
    <w:rsid w:val="00A51542"/>
    <w:rsid w:val="00AB35E1"/>
    <w:rsid w:val="00AF1BA0"/>
    <w:rsid w:val="00B141CA"/>
    <w:rsid w:val="00B46FF8"/>
    <w:rsid w:val="00B81520"/>
    <w:rsid w:val="00BC5BB0"/>
    <w:rsid w:val="00BD65CF"/>
    <w:rsid w:val="00BE5DCC"/>
    <w:rsid w:val="00BF1170"/>
    <w:rsid w:val="00C64E18"/>
    <w:rsid w:val="00CC1726"/>
    <w:rsid w:val="00CC78CD"/>
    <w:rsid w:val="00CE5252"/>
    <w:rsid w:val="00D14F3A"/>
    <w:rsid w:val="00DD18FF"/>
    <w:rsid w:val="00E31FA3"/>
    <w:rsid w:val="00E37FEC"/>
    <w:rsid w:val="00E45015"/>
    <w:rsid w:val="00E57184"/>
    <w:rsid w:val="00E83E71"/>
    <w:rsid w:val="00EF3CF4"/>
    <w:rsid w:val="00EF6E7A"/>
    <w:rsid w:val="00F06C29"/>
    <w:rsid w:val="00F06FB9"/>
    <w:rsid w:val="00F33FA9"/>
    <w:rsid w:val="00F52289"/>
    <w:rsid w:val="00F812FF"/>
    <w:rsid w:val="00FE7322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7A4EE5"/>
  <w15:docId w15:val="{0087235F-DCBA-45D5-BA36-E76FAAD4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8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812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12F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23F0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81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359D-3931-4C0F-9283-82961DFA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ife Health Care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tanded</dc:creator>
  <cp:lastModifiedBy>Thomas Quirke</cp:lastModifiedBy>
  <cp:revision>2</cp:revision>
  <cp:lastPrinted>2009-02-11T11:33:00Z</cp:lastPrinted>
  <dcterms:created xsi:type="dcterms:W3CDTF">2026-02-27T12:23:00Z</dcterms:created>
  <dcterms:modified xsi:type="dcterms:W3CDTF">2026-02-27T12:23:00Z</dcterms:modified>
</cp:coreProperties>
</file>